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F0449" w14:textId="4BA13A22" w:rsidR="00B061EA" w:rsidRPr="00863C2E" w:rsidRDefault="00863C2E" w:rsidP="00863C2E">
      <w:pPr>
        <w:adjustRightInd w:val="0"/>
        <w:snapToGrid w:val="0"/>
        <w:rPr>
          <w:rFonts w:ascii="メイリオ" w:eastAsia="メイリオ" w:hAnsi="メイリオ" w:cs="メイリオ"/>
          <w:color w:val="548DD4"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7FFFD" wp14:editId="2834FA27">
                <wp:simplePos x="0" y="0"/>
                <wp:positionH relativeFrom="margin">
                  <wp:posOffset>3682365</wp:posOffset>
                </wp:positionH>
                <wp:positionV relativeFrom="paragraph">
                  <wp:posOffset>-488950</wp:posOffset>
                </wp:positionV>
                <wp:extent cx="2506980" cy="289560"/>
                <wp:effectExtent l="0" t="0" r="26670" b="15240"/>
                <wp:wrapNone/>
                <wp:docPr id="19250875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5EFC1" w14:textId="34C8DC27" w:rsidR="00863C2E" w:rsidRPr="002C778C" w:rsidRDefault="00863C2E" w:rsidP="00863C2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【提出期限】令和８年２月</w:t>
                            </w:r>
                            <w:r w:rsidR="00561A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7FFFD" id="Rectangle 24" o:spid="_x0000_s1026" style="position:absolute;left:0;text-align:left;margin-left:289.95pt;margin-top:-38.5pt;width:197.4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" strokeweight=".5pt">
                <v:textbox>
                  <w:txbxContent>
                    <w:p w14:paraId="6335EFC1" w14:textId="34C8DC27" w:rsidR="00863C2E" w:rsidRPr="002C778C" w:rsidRDefault="00863C2E" w:rsidP="00863C2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【提出期限】令和８年２月</w:t>
                      </w:r>
                      <w:r w:rsidR="00561A7D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日（金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61C" w:rsidRPr="00863C2E">
        <w:rPr>
          <w:rFonts w:ascii="メイリオ" w:eastAsia="メイリオ" w:hAnsi="メイリオ" w:cs="メイリオ" w:hint="eastAsia"/>
          <w:color w:val="548DD4" w:themeColor="text2" w:themeTint="99"/>
          <w:sz w:val="24"/>
        </w:rPr>
        <w:t>令和</w:t>
      </w:r>
      <w:r w:rsidR="00D51B05" w:rsidRPr="00863C2E">
        <w:rPr>
          <w:rFonts w:ascii="メイリオ" w:eastAsia="メイリオ" w:hAnsi="メイリオ" w:cs="メイリオ" w:hint="eastAsia"/>
          <w:color w:val="548DD4" w:themeColor="text2" w:themeTint="99"/>
          <w:sz w:val="24"/>
        </w:rPr>
        <w:t>８</w:t>
      </w:r>
      <w:r w:rsidR="0057361C" w:rsidRPr="00863C2E">
        <w:rPr>
          <w:rFonts w:ascii="メイリオ" w:eastAsia="メイリオ" w:hAnsi="メイリオ" w:cs="メイリオ" w:hint="eastAsia"/>
          <w:color w:val="548DD4" w:themeColor="text2" w:themeTint="99"/>
          <w:sz w:val="24"/>
        </w:rPr>
        <w:t>年度</w:t>
      </w:r>
      <w:r w:rsidR="002503F4" w:rsidRPr="00863C2E">
        <w:rPr>
          <w:rFonts w:ascii="メイリオ" w:eastAsia="メイリオ" w:hAnsi="メイリオ" w:cs="メイリオ" w:hint="eastAsia"/>
          <w:color w:val="548DD4" w:themeColor="text2" w:themeTint="99"/>
          <w:sz w:val="24"/>
        </w:rPr>
        <w:t>外航ク</w:t>
      </w:r>
      <w:r w:rsidR="002503F4" w:rsidRPr="00863C2E">
        <w:rPr>
          <w:rFonts w:ascii="メイリオ" w:eastAsia="メイリオ" w:hAnsi="メイリオ" w:cs="メイリオ" w:hint="eastAsia"/>
          <w:color w:val="548DD4"/>
          <w:sz w:val="24"/>
        </w:rPr>
        <w:t>ルーズ</w:t>
      </w:r>
      <w:r w:rsidR="006454A6" w:rsidRPr="00863C2E">
        <w:rPr>
          <w:rFonts w:ascii="メイリオ" w:eastAsia="メイリオ" w:hAnsi="メイリオ" w:cs="メイリオ" w:hint="eastAsia"/>
          <w:color w:val="548DD4" w:themeColor="text2" w:themeTint="99"/>
          <w:sz w:val="24"/>
        </w:rPr>
        <w:t>船</w:t>
      </w:r>
      <w:r w:rsidR="0011217F" w:rsidRPr="00863C2E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33B43" wp14:editId="41853249">
                <wp:simplePos x="0" y="0"/>
                <wp:positionH relativeFrom="column">
                  <wp:posOffset>-66675</wp:posOffset>
                </wp:positionH>
                <wp:positionV relativeFrom="paragraph">
                  <wp:posOffset>-19050</wp:posOffset>
                </wp:positionV>
                <wp:extent cx="5486400" cy="0"/>
                <wp:effectExtent l="41910" t="38100" r="43815" b="3810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F7AA1" id="Line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1.5pt" to="426.7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" strokecolor="#548dd4" strokeweight="6pt">
                <v:stroke linestyle="thickBetweenThin"/>
              </v:line>
            </w:pict>
          </mc:Fallback>
        </mc:AlternateContent>
      </w:r>
      <w:r w:rsidR="000B1FC7" w:rsidRPr="00863C2E">
        <w:rPr>
          <w:rFonts w:ascii="メイリオ" w:eastAsia="メイリオ" w:hAnsi="メイリオ" w:cs="メイリオ" w:hint="eastAsia"/>
          <w:color w:val="548DD4"/>
          <w:sz w:val="24"/>
        </w:rPr>
        <w:t>酒田港寄港</w:t>
      </w:r>
      <w:r w:rsidR="00D51B05" w:rsidRPr="00863C2E">
        <w:rPr>
          <w:rFonts w:ascii="メイリオ" w:eastAsia="メイリオ" w:hAnsi="メイリオ" w:cs="メイリオ" w:hint="eastAsia"/>
          <w:color w:val="548DD4"/>
          <w:sz w:val="24"/>
        </w:rPr>
        <w:t>に伴う</w:t>
      </w:r>
      <w:r w:rsidR="00EE5E46" w:rsidRPr="00863C2E">
        <w:rPr>
          <w:rFonts w:ascii="メイリオ" w:eastAsia="メイリオ" w:hAnsi="メイリオ" w:cs="メイリオ" w:hint="eastAsia"/>
          <w:color w:val="548DD4"/>
          <w:sz w:val="24"/>
        </w:rPr>
        <w:t>物産展</w:t>
      </w:r>
      <w:r w:rsidR="00D51B05" w:rsidRPr="00863C2E">
        <w:rPr>
          <w:rFonts w:ascii="メイリオ" w:eastAsia="メイリオ" w:hAnsi="メイリオ" w:cs="メイリオ" w:hint="eastAsia"/>
          <w:color w:val="548DD4"/>
          <w:sz w:val="24"/>
        </w:rPr>
        <w:t xml:space="preserve">　</w:t>
      </w:r>
      <w:r w:rsidR="00EE5E46" w:rsidRPr="00863C2E">
        <w:rPr>
          <w:rFonts w:ascii="メイリオ" w:eastAsia="メイリオ" w:hAnsi="メイリオ" w:cs="メイリオ" w:hint="eastAsia"/>
          <w:color w:val="548DD4"/>
          <w:sz w:val="24"/>
        </w:rPr>
        <w:t>出店申込書</w:t>
      </w:r>
      <w:r w:rsidRPr="00863C2E">
        <w:rPr>
          <w:rFonts w:ascii="メイリオ" w:eastAsia="メイリオ" w:hAnsi="メイリオ" w:cs="メイリオ" w:hint="eastAsia"/>
          <w:color w:val="548DD4"/>
          <w:sz w:val="24"/>
        </w:rPr>
        <w:t>（兼）誓約書</w:t>
      </w:r>
    </w:p>
    <w:p w14:paraId="46C422DC" w14:textId="4D0ABCF4" w:rsidR="00B061EA" w:rsidRDefault="00797960" w:rsidP="000B1FC7">
      <w:pPr>
        <w:ind w:firstLineChars="300" w:firstLine="723"/>
        <w:rPr>
          <w:b/>
          <w:bCs/>
          <w:sz w:val="36"/>
        </w:rPr>
      </w:pPr>
      <w:r>
        <w:rPr>
          <w:rFonts w:ascii="ＭＳ ゴシック" w:eastAsia="ＭＳ ゴシック" w:hAnsi="ＭＳ ゴシック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5666F" wp14:editId="7F984365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4686300" cy="274320"/>
                <wp:effectExtent l="0" t="0" r="19050" b="1143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6DB1C" w14:textId="31B24D64" w:rsidR="002C778C" w:rsidRPr="002C778C" w:rsidRDefault="00AD7045" w:rsidP="00863C2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2C778C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【</w:t>
                            </w:r>
                            <w:r w:rsidR="003A3A95" w:rsidRPr="002C778C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お申込み先</w:t>
                            </w:r>
                            <w:r w:rsidRPr="002C778C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】</w:t>
                            </w:r>
                            <w:r w:rsidR="00BB61AA" w:rsidRPr="002C77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E-mail</w:t>
                            </w:r>
                            <w:r w:rsidR="002C778C" w:rsidRPr="002C77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:shonai</w:t>
                            </w:r>
                            <w:r w:rsidR="00BB3893" w:rsidRPr="002C77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@</w:t>
                            </w:r>
                            <w:r w:rsidR="002C778C" w:rsidRPr="002C77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mokkedano</w:t>
                            </w:r>
                            <w:r w:rsidR="00BB3893" w:rsidRPr="002C77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.</w:t>
                            </w:r>
                            <w:r w:rsidR="002C778C" w:rsidRPr="002C77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net 又は　FAX:0235-66-</w:t>
                            </w:r>
                            <w:r w:rsidR="00AE3B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47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666F" id="_x0000_s1027" style="position:absolute;left:0;text-align:left;margin-left:0;margin-top:7.7pt;width:369pt;height:21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" strokeweight="1.5pt">
                <v:textbox>
                  <w:txbxContent>
                    <w:p w14:paraId="5756DB1C" w14:textId="31B24D64" w:rsidR="002C778C" w:rsidRPr="002C778C" w:rsidRDefault="00AD7045" w:rsidP="00863C2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2C778C">
                        <w:rPr>
                          <w:rFonts w:eastAsia="ＭＳ ゴシック" w:hint="eastAsia"/>
                          <w:b/>
                          <w:bCs/>
                        </w:rPr>
                        <w:t>【</w:t>
                      </w:r>
                      <w:r w:rsidR="003A3A95" w:rsidRPr="002C778C">
                        <w:rPr>
                          <w:rFonts w:eastAsia="ＭＳ ゴシック" w:hint="eastAsia"/>
                          <w:b/>
                          <w:bCs/>
                        </w:rPr>
                        <w:t>お申込み先</w:t>
                      </w:r>
                      <w:r w:rsidRPr="002C778C">
                        <w:rPr>
                          <w:rFonts w:eastAsia="ＭＳ ゴシック" w:hint="eastAsia"/>
                          <w:b/>
                          <w:bCs/>
                        </w:rPr>
                        <w:t>】</w:t>
                      </w:r>
                      <w:r w:rsidR="00BB61AA" w:rsidRPr="002C77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E-mail</w:t>
                      </w:r>
                      <w:r w:rsidR="002C778C" w:rsidRPr="002C77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:shonai</w:t>
                      </w:r>
                      <w:r w:rsidR="00BB3893" w:rsidRPr="002C778C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@</w:t>
                      </w:r>
                      <w:r w:rsidR="002C778C" w:rsidRPr="002C77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mokkedano</w:t>
                      </w:r>
                      <w:r w:rsidR="00BB3893" w:rsidRPr="002C778C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.</w:t>
                      </w:r>
                      <w:r w:rsidR="002C778C" w:rsidRPr="002C77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net 又は　FAX:0235-66-</w:t>
                      </w:r>
                      <w:r w:rsidR="00AE3B7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472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217F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A9A917" wp14:editId="7EE4B2A2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486400" cy="0"/>
                <wp:effectExtent l="41910" t="45720" r="43815" b="4000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5ED5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42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" strokecolor="#548dd4" strokeweight="6pt">
                <v:stroke linestyle="thickBetweenThin"/>
              </v:line>
            </w:pict>
          </mc:Fallback>
        </mc:AlternateContent>
      </w:r>
    </w:p>
    <w:p w14:paraId="0217DEB5" w14:textId="0FF809A1" w:rsidR="00EA5FBB" w:rsidRDefault="00EA5FBB" w:rsidP="00BE5A0A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p w14:paraId="68C77C26" w14:textId="39961D50" w:rsidR="00EA5FBB" w:rsidRDefault="00797960" w:rsidP="00BE5A0A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BEA92" wp14:editId="359432B3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551170" cy="1375410"/>
                <wp:effectExtent l="19050" t="19050" r="11430" b="1524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17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B2F5" w14:textId="3A8C6C00" w:rsidR="00863C2E" w:rsidRDefault="00B94D68" w:rsidP="00863C2E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私</w:t>
                            </w:r>
                            <w:r w:rsidR="00863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申込者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、「令和８年度外航クルーズ船酒田港寄港に伴う物産展に係る出店者募集要項」を理解し</w:t>
                            </w:r>
                            <w:r w:rsidR="00863C2E" w:rsidRPr="00863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たうえで、</w:t>
                            </w:r>
                            <w:r w:rsidR="00863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同要項に規定された</w:t>
                            </w:r>
                            <w:r w:rsidR="007979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</w:t>
                            </w:r>
                            <w:r w:rsidR="00863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出店</w:t>
                            </w:r>
                            <w:r w:rsidR="00C84C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条件</w:t>
                            </w:r>
                            <w:r w:rsidR="007979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</w:t>
                            </w:r>
                            <w:r w:rsidR="00863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を満たす者である</w:t>
                            </w:r>
                            <w:r w:rsidR="007979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こ</w:t>
                            </w:r>
                            <w:r w:rsidR="00863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と誓約し</w:t>
                            </w:r>
                            <w:r w:rsidR="007979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="00863C2E" w:rsidRPr="00863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出店</w:t>
                            </w:r>
                            <w:r w:rsidR="00863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を申し込みます。</w:t>
                            </w:r>
                          </w:p>
                          <w:p w14:paraId="7CB1F2EF" w14:textId="77777777" w:rsidR="00797960" w:rsidRDefault="00797960" w:rsidP="00863C2E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14:paraId="7BB4A29A" w14:textId="6CAB53C7" w:rsidR="00797960" w:rsidRPr="00797960" w:rsidRDefault="00797960" w:rsidP="00863C2E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7979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　　㊞　　※署名又は記名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BEA92" id="Rectangle 11" o:spid="_x0000_s1028" style="position:absolute;left:0;text-align:left;margin-left:0;margin-top:2.25pt;width:437.1pt;height:108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" strokeweight="3pt">
                <v:stroke linestyle="thinThin"/>
                <v:textbox>
                  <w:txbxContent>
                    <w:p w14:paraId="4B91B2F5" w14:textId="3A8C6C00" w:rsidR="00863C2E" w:rsidRDefault="00B94D68" w:rsidP="00863C2E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私</w:t>
                      </w:r>
                      <w:r w:rsidR="00863C2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申込者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、「令和８年度外航クルーズ船酒田港寄港に伴う物産展に係る出店者募集要項」を理解し</w:t>
                      </w:r>
                      <w:r w:rsidR="00863C2E" w:rsidRPr="00863C2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たうえで、</w:t>
                      </w:r>
                      <w:r w:rsidR="00863C2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同要項に規定された</w:t>
                      </w:r>
                      <w:r w:rsidR="007979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</w:t>
                      </w:r>
                      <w:r w:rsidR="00863C2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出店</w:t>
                      </w:r>
                      <w:r w:rsidR="00C84C2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条件</w:t>
                      </w:r>
                      <w:r w:rsidR="007979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</w:t>
                      </w:r>
                      <w:r w:rsidR="00863C2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を満たす者である</w:t>
                      </w:r>
                      <w:r w:rsidR="007979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こ</w:t>
                      </w:r>
                      <w:r w:rsidR="00863C2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と誓約し</w:t>
                      </w:r>
                      <w:r w:rsidR="007979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 w:rsidR="00863C2E" w:rsidRPr="00863C2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出店</w:t>
                      </w:r>
                      <w:r w:rsidR="00863C2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を申し込みます。</w:t>
                      </w:r>
                    </w:p>
                    <w:p w14:paraId="7CB1F2EF" w14:textId="77777777" w:rsidR="00797960" w:rsidRDefault="00797960" w:rsidP="00863C2E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14:paraId="7BB4A29A" w14:textId="6CAB53C7" w:rsidR="00797960" w:rsidRPr="00797960" w:rsidRDefault="00797960" w:rsidP="00863C2E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 w:rsidRPr="007979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代表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　　　　　　　　　　　　　　　　　　㊞　　※署名又は記名押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page" w:horzAnchor="margin" w:tblpY="5485"/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1738"/>
        <w:gridCol w:w="708"/>
        <w:gridCol w:w="851"/>
        <w:gridCol w:w="709"/>
        <w:gridCol w:w="244"/>
        <w:gridCol w:w="2407"/>
      </w:tblGrid>
      <w:tr w:rsidR="008E4ECB" w14:paraId="725BCBB3" w14:textId="77777777" w:rsidTr="00797960">
        <w:trPr>
          <w:cantSplit/>
          <w:trHeight w:val="454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A9C6" w14:textId="79D84873" w:rsidR="008E4ECB" w:rsidRPr="00933CB0" w:rsidRDefault="008E4ECB" w:rsidP="0079796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E5A0A">
              <w:rPr>
                <w:rFonts w:asciiTheme="majorEastAsia" w:eastAsiaTheme="majorEastAsia" w:hAnsiTheme="majorEastAsia" w:hint="eastAsia"/>
                <w:sz w:val="22"/>
              </w:rPr>
              <w:t>出店者名</w:t>
            </w:r>
          </w:p>
        </w:tc>
        <w:tc>
          <w:tcPr>
            <w:tcW w:w="6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EF90" w14:textId="6F02FBEB" w:rsidR="008E4ECB" w:rsidRDefault="008E4ECB" w:rsidP="00797960">
            <w:pPr>
              <w:rPr>
                <w:sz w:val="16"/>
              </w:rPr>
            </w:pPr>
          </w:p>
          <w:p w14:paraId="4B1150F6" w14:textId="0EFA0327" w:rsidR="008E4ECB" w:rsidRPr="00926834" w:rsidRDefault="008E4ECB" w:rsidP="00797960">
            <w:pPr>
              <w:rPr>
                <w:sz w:val="16"/>
              </w:rPr>
            </w:pPr>
          </w:p>
        </w:tc>
      </w:tr>
      <w:tr w:rsidR="008E4ECB" w14:paraId="7C349BDC" w14:textId="77777777" w:rsidTr="00797960">
        <w:trPr>
          <w:cantSplit/>
          <w:trHeight w:val="454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2862B" w14:textId="5B6E2E09" w:rsidR="008E4ECB" w:rsidRPr="00BE5A0A" w:rsidRDefault="008E4ECB" w:rsidP="0079796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店日</w:t>
            </w:r>
          </w:p>
        </w:tc>
        <w:tc>
          <w:tcPr>
            <w:tcW w:w="665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1E813" w14:textId="534D459E" w:rsidR="008E4ECB" w:rsidRPr="00BB3893" w:rsidRDefault="008E4ECB" w:rsidP="00797960">
            <w:pPr>
              <w:snapToGrid w:val="0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389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出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ご希望する</w:t>
            </w:r>
            <w:r w:rsidRPr="00BB3893">
              <w:rPr>
                <w:rFonts w:asciiTheme="majorEastAsia" w:eastAsiaTheme="majorEastAsia" w:hAnsiTheme="majorEastAsia" w:hint="eastAsia"/>
                <w:sz w:val="18"/>
                <w:szCs w:val="18"/>
              </w:rPr>
              <w:t>日全てを〇で囲んでください。</w:t>
            </w:r>
          </w:p>
          <w:p w14:paraId="3831138B" w14:textId="77777777" w:rsidR="008E4ECB" w:rsidRPr="00BB3893" w:rsidRDefault="008E4ECB" w:rsidP="00797960">
            <w:pPr>
              <w:snapToGrid w:val="0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DC791E3" w14:textId="77777777" w:rsidR="008E4ECB" w:rsidRPr="00926834" w:rsidRDefault="008E4ECB" w:rsidP="00797960">
            <w:pPr>
              <w:jc w:val="center"/>
              <w:rPr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/</w:t>
            </w:r>
            <w:r>
              <w:rPr>
                <w:rFonts w:asciiTheme="majorEastAsia" w:eastAsiaTheme="majorEastAsia" w:hAnsiTheme="majorEastAsia"/>
                <w:sz w:val="22"/>
              </w:rPr>
              <w:t>8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B3893">
              <w:rPr>
                <w:rFonts w:hint="eastAsia"/>
                <w:spacing w:val="10"/>
                <w:szCs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B3893">
              <w:rPr>
                <w:rFonts w:asciiTheme="majorEastAsia" w:eastAsiaTheme="majorEastAsia" w:hAnsiTheme="majorEastAsia" w:hint="eastAsia"/>
                <w:sz w:val="22"/>
              </w:rPr>
              <w:t>4/</w:t>
            </w: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5 </w:t>
            </w:r>
            <w:r w:rsidRPr="00BB3893">
              <w:rPr>
                <w:rFonts w:hint="eastAsia"/>
                <w:spacing w:val="10"/>
                <w:szCs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4</w:t>
            </w:r>
            <w:r w:rsidRPr="00BB3893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1 </w:t>
            </w:r>
            <w:r w:rsidRPr="00BB3893">
              <w:rPr>
                <w:rFonts w:hint="eastAsia"/>
                <w:spacing w:val="10"/>
                <w:szCs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10</w:t>
            </w:r>
            <w:r w:rsidRPr="00BB3893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7 </w:t>
            </w:r>
            <w:r w:rsidRPr="00BB3893">
              <w:rPr>
                <w:rFonts w:hint="eastAsia"/>
                <w:spacing w:val="10"/>
                <w:szCs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>10</w:t>
            </w:r>
            <w:r w:rsidRPr="00BB3893">
              <w:rPr>
                <w:rFonts w:asciiTheme="majorEastAsia" w:eastAsiaTheme="majorEastAsia" w:hAnsiTheme="majorEastAsia" w:hint="eastAsia"/>
                <w:sz w:val="22"/>
              </w:rPr>
              <w:t>/2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0 </w:t>
            </w:r>
            <w:r w:rsidRPr="00BB3893">
              <w:rPr>
                <w:rFonts w:hint="eastAsia"/>
                <w:spacing w:val="10"/>
                <w:szCs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BB3893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/>
                <w:sz w:val="2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B3893">
              <w:rPr>
                <w:rFonts w:hint="eastAsia"/>
                <w:spacing w:val="10"/>
                <w:szCs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11</w:t>
            </w:r>
            <w:r w:rsidRPr="00BB3893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</w:tr>
      <w:tr w:rsidR="008E4ECB" w14:paraId="7B2B37CA" w14:textId="77777777" w:rsidTr="00797960">
        <w:trPr>
          <w:cantSplit/>
          <w:trHeight w:val="688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C1D1" w14:textId="62EF699A" w:rsidR="008E4ECB" w:rsidRPr="00BE5A0A" w:rsidRDefault="008E4ECB" w:rsidP="0079796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E5A0A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E5A0A">
              <w:rPr>
                <w:rFonts w:asciiTheme="majorEastAsia" w:eastAsiaTheme="majorEastAsia" w:hAnsiTheme="majorEastAsia" w:hint="eastAsia"/>
                <w:sz w:val="22"/>
              </w:rPr>
              <w:t xml:space="preserve">　所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46BD" w14:textId="77777777" w:rsidR="008E4ECB" w:rsidRDefault="008E4ECB" w:rsidP="007979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4D34BC5E" w14:textId="77777777" w:rsidR="008E4ECB" w:rsidRDefault="008E4ECB" w:rsidP="00797960">
            <w:pPr>
              <w:rPr>
                <w:sz w:val="22"/>
              </w:rPr>
            </w:pPr>
          </w:p>
        </w:tc>
      </w:tr>
      <w:tr w:rsidR="008E4ECB" w14:paraId="3AF21A0B" w14:textId="77777777" w:rsidTr="00797960">
        <w:trPr>
          <w:cantSplit/>
          <w:trHeight w:val="529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31D3" w14:textId="00A6E1EF" w:rsidR="008E4ECB" w:rsidRPr="00BE5A0A" w:rsidRDefault="008E4ECB" w:rsidP="0079796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E5A0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6C45CB" w14:textId="77777777" w:rsidR="008E4ECB" w:rsidRDefault="008E4ECB" w:rsidP="00797960">
            <w:pPr>
              <w:rPr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E43EE" w14:textId="77777777" w:rsidR="008E4ECB" w:rsidRPr="003A3A95" w:rsidRDefault="008E4ECB" w:rsidP="00797960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A3A95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  <w:p w14:paraId="3340CA5E" w14:textId="77777777" w:rsidR="008E4ECB" w:rsidRPr="003A3A95" w:rsidRDefault="008E4ECB" w:rsidP="00797960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A3A95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 w:rsidRPr="003A3A95">
              <w:rPr>
                <w:rFonts w:asciiTheme="majorEastAsia" w:eastAsiaTheme="majorEastAsia" w:hAnsiTheme="majorEastAsia"/>
                <w:sz w:val="12"/>
              </w:rPr>
              <w:t>E-mail</w:t>
            </w:r>
            <w:r w:rsidRPr="003A3A95">
              <w:rPr>
                <w:rFonts w:asciiTheme="majorEastAsia" w:eastAsiaTheme="majorEastAsia" w:hAnsiTheme="majorEastAsia" w:hint="eastAsia"/>
                <w:sz w:val="12"/>
              </w:rPr>
              <w:t>ない場合記入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47DF" w14:textId="77777777" w:rsidR="008E4ECB" w:rsidRDefault="008E4ECB" w:rsidP="00797960">
            <w:pPr>
              <w:rPr>
                <w:sz w:val="22"/>
              </w:rPr>
            </w:pPr>
          </w:p>
        </w:tc>
      </w:tr>
      <w:tr w:rsidR="008E4ECB" w14:paraId="37E18EDD" w14:textId="77777777" w:rsidTr="00797960">
        <w:trPr>
          <w:trHeight w:val="510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DE47" w14:textId="49560D00" w:rsidR="008E4ECB" w:rsidRPr="00305E0E" w:rsidRDefault="008E4ECB" w:rsidP="0079796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05E0E">
              <w:rPr>
                <w:rFonts w:asciiTheme="majorEastAsia" w:eastAsiaTheme="majorEastAsia" w:hAnsiTheme="majorEastAsia" w:hint="eastAsia"/>
                <w:sz w:val="22"/>
              </w:rPr>
              <w:t>担当者氏名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A5322A" w14:textId="77777777" w:rsidR="008E4ECB" w:rsidRDefault="008E4ECB" w:rsidP="007979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27683" w14:textId="77777777" w:rsidR="008E4ECB" w:rsidRPr="001B1668" w:rsidRDefault="008E4ECB" w:rsidP="00797960">
            <w:pPr>
              <w:rPr>
                <w:rFonts w:asciiTheme="majorEastAsia" w:eastAsiaTheme="majorEastAsia" w:hAnsiTheme="majorEastAsia"/>
                <w:sz w:val="22"/>
              </w:rPr>
            </w:pPr>
            <w:r w:rsidRPr="008E4ECB">
              <w:rPr>
                <w:rFonts w:asciiTheme="majorEastAsia" w:eastAsiaTheme="majorEastAsia" w:hAnsiTheme="majorEastAsia" w:hint="eastAsia"/>
                <w:spacing w:val="3"/>
                <w:w w:val="85"/>
                <w:kern w:val="0"/>
                <w:sz w:val="22"/>
                <w:fitText w:val="1320" w:id="-509380352"/>
              </w:rPr>
              <w:t>当日の携帯番</w:t>
            </w:r>
            <w:r w:rsidRPr="008E4ECB">
              <w:rPr>
                <w:rFonts w:asciiTheme="majorEastAsia" w:eastAsiaTheme="majorEastAsia" w:hAnsiTheme="majorEastAsia" w:hint="eastAsia"/>
                <w:spacing w:val="-7"/>
                <w:w w:val="85"/>
                <w:kern w:val="0"/>
                <w:sz w:val="22"/>
                <w:fitText w:val="1320" w:id="-509380352"/>
              </w:rPr>
              <w:t>号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3FCF" w14:textId="77777777" w:rsidR="008E4ECB" w:rsidRDefault="008E4ECB" w:rsidP="00797960">
            <w:pPr>
              <w:rPr>
                <w:sz w:val="22"/>
              </w:rPr>
            </w:pPr>
          </w:p>
        </w:tc>
      </w:tr>
      <w:tr w:rsidR="008E4ECB" w14:paraId="6A44539A" w14:textId="77777777" w:rsidTr="00797960">
        <w:trPr>
          <w:trHeight w:val="510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283A2" w14:textId="03E705A9" w:rsidR="008E4ECB" w:rsidRPr="00305E0E" w:rsidRDefault="008E4ECB" w:rsidP="0079796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05E0E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65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0DC68" w14:textId="77777777" w:rsidR="008E4ECB" w:rsidRDefault="008E4ECB" w:rsidP="00797960">
            <w:pPr>
              <w:rPr>
                <w:sz w:val="22"/>
              </w:rPr>
            </w:pPr>
          </w:p>
        </w:tc>
      </w:tr>
      <w:tr w:rsidR="008E4ECB" w:rsidRPr="007816AC" w14:paraId="5CC97F20" w14:textId="77777777" w:rsidTr="00797960">
        <w:trPr>
          <w:trHeight w:val="1350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82245" w14:textId="442FE334" w:rsidR="008E4ECB" w:rsidRPr="00A75ED2" w:rsidRDefault="008E4ECB" w:rsidP="00797960">
            <w:pPr>
              <w:jc w:val="distribute"/>
              <w:rPr>
                <w:rFonts w:asciiTheme="majorEastAsia" w:eastAsiaTheme="majorEastAsia" w:hAnsiTheme="majorEastAsia"/>
              </w:rPr>
            </w:pPr>
            <w:r w:rsidRPr="00A75ED2">
              <w:rPr>
                <w:rFonts w:asciiTheme="majorEastAsia" w:eastAsiaTheme="majorEastAsia" w:hAnsiTheme="majorEastAsia" w:hint="eastAsia"/>
              </w:rPr>
              <w:t>出店内容</w:t>
            </w:r>
          </w:p>
          <w:p w14:paraId="1C579D6A" w14:textId="2337475C" w:rsidR="008E4ECB" w:rsidRPr="00A75ED2" w:rsidRDefault="008E4ECB" w:rsidP="00797960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5ED2">
              <w:rPr>
                <w:rFonts w:asciiTheme="majorEastAsia" w:eastAsiaTheme="majorEastAsia" w:hAnsiTheme="majorEastAsia" w:hint="eastAsia"/>
                <w:sz w:val="16"/>
                <w:szCs w:val="16"/>
              </w:rPr>
              <w:t>(販売品目、実施内容を</w:t>
            </w:r>
          </w:p>
          <w:p w14:paraId="683EB802" w14:textId="77777777" w:rsidR="008E4ECB" w:rsidRPr="00A75ED2" w:rsidRDefault="008E4ECB" w:rsidP="00797960">
            <w:pPr>
              <w:snapToGrid w:val="0"/>
              <w:jc w:val="center"/>
              <w:rPr>
                <w:sz w:val="22"/>
              </w:rPr>
            </w:pPr>
            <w:r w:rsidRPr="00A75ED2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して下さい)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61006" w14:textId="77777777" w:rsidR="008E4ECB" w:rsidRDefault="008E4ECB" w:rsidP="00797960">
            <w:pPr>
              <w:snapToGrid w:val="0"/>
              <w:ind w:leftChars="100" w:left="210"/>
              <w:rPr>
                <w:sz w:val="18"/>
                <w:szCs w:val="16"/>
              </w:rPr>
            </w:pPr>
            <w:r w:rsidRPr="00A75ED2">
              <w:rPr>
                <w:rFonts w:hint="eastAsia"/>
                <w:sz w:val="18"/>
                <w:szCs w:val="16"/>
              </w:rPr>
              <w:t>※</w:t>
            </w:r>
            <w:r w:rsidRPr="00A75ED2">
              <w:rPr>
                <w:rFonts w:hint="eastAsia"/>
                <w:sz w:val="18"/>
                <w:szCs w:val="16"/>
              </w:rPr>
              <w:t xml:space="preserve"> </w:t>
            </w:r>
            <w:r w:rsidRPr="00A75ED2">
              <w:rPr>
                <w:rFonts w:hint="eastAsia"/>
                <w:sz w:val="18"/>
                <w:szCs w:val="16"/>
              </w:rPr>
              <w:t>必ず販売品目と価格表を別紙にて添付ください。</w:t>
            </w:r>
          </w:p>
          <w:p w14:paraId="54419437" w14:textId="77777777" w:rsidR="008E4ECB" w:rsidRPr="003A3A95" w:rsidRDefault="008E4ECB" w:rsidP="00797960">
            <w:pPr>
              <w:snapToGrid w:val="0"/>
              <w:ind w:leftChars="100" w:left="210"/>
              <w:rPr>
                <w:sz w:val="18"/>
                <w:szCs w:val="16"/>
              </w:rPr>
            </w:pPr>
            <w:r w:rsidRPr="003A3A95">
              <w:rPr>
                <w:rFonts w:hint="eastAsia"/>
                <w:sz w:val="18"/>
                <w:szCs w:val="16"/>
              </w:rPr>
              <w:t>※</w:t>
            </w:r>
            <w:r w:rsidRPr="003A3A95">
              <w:rPr>
                <w:rFonts w:hint="eastAsia"/>
                <w:sz w:val="18"/>
                <w:szCs w:val="16"/>
              </w:rPr>
              <w:t xml:space="preserve"> </w:t>
            </w:r>
            <w:r w:rsidRPr="003A3A95">
              <w:rPr>
                <w:rFonts w:hint="eastAsia"/>
                <w:sz w:val="18"/>
                <w:szCs w:val="16"/>
              </w:rPr>
              <w:t>移動販売車使用の有無について、該当する方に〇を付してください。</w:t>
            </w:r>
            <w:r w:rsidRPr="003A3A95">
              <w:rPr>
                <w:sz w:val="18"/>
                <w:szCs w:val="16"/>
              </w:rPr>
              <w:br/>
            </w:r>
            <w:r w:rsidRPr="003A3A95">
              <w:rPr>
                <w:rFonts w:hint="eastAsia"/>
                <w:sz w:val="18"/>
                <w:szCs w:val="16"/>
              </w:rPr>
              <w:t>※</w:t>
            </w:r>
            <w:r w:rsidRPr="003A3A95">
              <w:rPr>
                <w:rFonts w:hint="eastAsia"/>
                <w:sz w:val="18"/>
                <w:szCs w:val="16"/>
              </w:rPr>
              <w:t xml:space="preserve"> </w:t>
            </w:r>
            <w:r w:rsidRPr="003A3A95">
              <w:rPr>
                <w:rFonts w:hint="eastAsia"/>
                <w:sz w:val="18"/>
                <w:szCs w:val="16"/>
              </w:rPr>
              <w:t>酒類販売の有無について、該当する方に〇を付してください。</w:t>
            </w:r>
          </w:p>
          <w:p w14:paraId="72DFDA3E" w14:textId="157C7C38" w:rsidR="008E4ECB" w:rsidRPr="003A3A95" w:rsidRDefault="008E4ECB" w:rsidP="00797960">
            <w:pPr>
              <w:snapToGrid w:val="0"/>
              <w:rPr>
                <w:sz w:val="18"/>
                <w:szCs w:val="16"/>
              </w:rPr>
            </w:pPr>
            <w:r w:rsidRPr="003A3A95">
              <w:rPr>
                <w:rFonts w:asciiTheme="majorEastAsia" w:eastAsiaTheme="majorEastAsia" w:hAnsiTheme="majorEastAsia" w:hint="eastAsia"/>
              </w:rPr>
              <w:t>●移動販売車使用の有無</w:t>
            </w:r>
            <w:r w:rsidRPr="003A3A95">
              <w:rPr>
                <w:rFonts w:hint="eastAsia"/>
                <w:sz w:val="22"/>
              </w:rPr>
              <w:t xml:space="preserve">　　　　</w:t>
            </w:r>
            <w:r w:rsidRPr="003A3A95">
              <w:rPr>
                <w:rFonts w:hint="eastAsia"/>
                <w:sz w:val="22"/>
              </w:rPr>
              <w:t xml:space="preserve"> </w:t>
            </w:r>
            <w:r w:rsidRPr="003A3A95">
              <w:rPr>
                <w:rFonts w:hint="eastAsia"/>
                <w:sz w:val="22"/>
              </w:rPr>
              <w:t xml:space="preserve">　　　　</w:t>
            </w:r>
            <w:r w:rsidRPr="003A3A95">
              <w:rPr>
                <w:rFonts w:hint="eastAsia"/>
                <w:sz w:val="22"/>
              </w:rPr>
              <w:t xml:space="preserve"> </w:t>
            </w:r>
            <w:r w:rsidRPr="003A3A95">
              <w:rPr>
                <w:rFonts w:asciiTheme="minorEastAsia" w:eastAsiaTheme="minorEastAsia" w:hAnsiTheme="minorEastAsia" w:hint="eastAsia"/>
              </w:rPr>
              <w:t>有 ・ 無</w:t>
            </w:r>
          </w:p>
          <w:p w14:paraId="10C47BAE" w14:textId="5BF0A119" w:rsidR="008E4ECB" w:rsidRPr="00A75ED2" w:rsidRDefault="008E4ECB" w:rsidP="00797960">
            <w:pPr>
              <w:snapToGrid w:val="0"/>
              <w:spacing w:afterLines="50" w:after="180" w:line="320" w:lineRule="exact"/>
              <w:rPr>
                <w:sz w:val="22"/>
              </w:rPr>
            </w:pPr>
            <w:r w:rsidRPr="00A75ED2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60BB4C" wp14:editId="3BFE19A4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91770</wp:posOffset>
                      </wp:positionV>
                      <wp:extent cx="45085" cy="883285"/>
                      <wp:effectExtent l="0" t="0" r="31115" b="31115"/>
                      <wp:wrapNone/>
                      <wp:docPr id="7" name="屈折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085" cy="8832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32ADA" id="屈折矢印 7" o:spid="_x0000_s1026" style="position:absolute;margin-left:48.35pt;margin-top:15.1pt;width:3.55pt;height:69.5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88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" path="m,872014r28178,l28178,11271r-5635,l33814,,45085,11271r-5636,l39449,883285,,883285,,872014xe" fillcolor="black [3213]" strokecolor="black [3213]" strokeweight="2pt">
                      <v:path arrowok="t" o:connecttype="custom" o:connectlocs="0,872014;28178,872014;28178,11271;22543,11271;33814,0;45085,11271;39449,11271;39449,883285;0,883285;0,872014" o:connectangles="0,0,0,0,0,0,0,0,0,0"/>
                    </v:shape>
                  </w:pict>
                </mc:Fallback>
              </mc:AlternateContent>
            </w:r>
            <w:r w:rsidRPr="00A75ED2">
              <w:rPr>
                <w:rFonts w:asciiTheme="majorEastAsia" w:eastAsiaTheme="majorEastAsia" w:hAnsiTheme="majorEastAsia" w:hint="eastAsia"/>
              </w:rPr>
              <w:t>●酒類販売の有無</w:t>
            </w:r>
            <w:r w:rsidRPr="00A75ED2">
              <w:rPr>
                <w:rFonts w:hint="eastAsia"/>
                <w:sz w:val="22"/>
              </w:rPr>
              <w:t xml:space="preserve">　　　　　　　</w:t>
            </w:r>
            <w:r w:rsidRPr="00A75ED2">
              <w:rPr>
                <w:rFonts w:hint="eastAsia"/>
                <w:sz w:val="22"/>
              </w:rPr>
              <w:t xml:space="preserve"> </w:t>
            </w:r>
            <w:r w:rsidRPr="00A75ED2">
              <w:rPr>
                <w:rFonts w:hint="eastAsia"/>
                <w:sz w:val="22"/>
              </w:rPr>
              <w:t xml:space="preserve">　　　　</w:t>
            </w:r>
            <w:r w:rsidRPr="00A75ED2">
              <w:rPr>
                <w:rFonts w:hint="eastAsia"/>
                <w:sz w:val="22"/>
              </w:rPr>
              <w:t xml:space="preserve"> </w:t>
            </w:r>
            <w:r w:rsidRPr="00A75ED2">
              <w:rPr>
                <w:rFonts w:asciiTheme="minorEastAsia" w:eastAsiaTheme="minorEastAsia" w:hAnsiTheme="minorEastAsia" w:hint="eastAsia"/>
              </w:rPr>
              <w:t>有 ・ 無</w:t>
            </w:r>
          </w:p>
        </w:tc>
      </w:tr>
      <w:tr w:rsidR="008E4ECB" w14:paraId="0645D6E6" w14:textId="77777777" w:rsidTr="00797960">
        <w:trPr>
          <w:trHeight w:val="510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251" w14:textId="77777777" w:rsidR="008E4ECB" w:rsidRPr="00A75ED2" w:rsidRDefault="008E4ECB" w:rsidP="00797960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  <w:szCs w:val="16"/>
              </w:rPr>
            </w:pPr>
            <w:r w:rsidRPr="00A75ED2">
              <w:rPr>
                <w:rFonts w:asciiTheme="majorEastAsia" w:eastAsiaTheme="majorEastAsia" w:hAnsiTheme="majorEastAsia" w:hint="eastAsia"/>
                <w:kern w:val="0"/>
                <w:szCs w:val="16"/>
              </w:rPr>
              <w:t>食品の</w:t>
            </w:r>
            <w:r>
              <w:rPr>
                <w:rFonts w:asciiTheme="majorEastAsia" w:eastAsiaTheme="majorEastAsia" w:hAnsiTheme="majorEastAsia" w:hint="eastAsia"/>
                <w:kern w:val="0"/>
                <w:szCs w:val="16"/>
              </w:rPr>
              <w:t>現地</w:t>
            </w:r>
            <w:r w:rsidRPr="00A75ED2">
              <w:rPr>
                <w:rFonts w:asciiTheme="majorEastAsia" w:eastAsiaTheme="majorEastAsia" w:hAnsiTheme="majorEastAsia" w:hint="eastAsia"/>
                <w:kern w:val="0"/>
                <w:szCs w:val="16"/>
              </w:rPr>
              <w:t>調理</w:t>
            </w:r>
          </w:p>
          <w:p w14:paraId="70DD0248" w14:textId="77777777" w:rsidR="008E4ECB" w:rsidRPr="00A75ED2" w:rsidRDefault="008E4ECB" w:rsidP="00797960">
            <w:pPr>
              <w:snapToGrid w:val="0"/>
              <w:jc w:val="distribute"/>
              <w:rPr>
                <w:rFonts w:asciiTheme="majorEastAsia" w:eastAsiaTheme="majorEastAsia" w:hAnsiTheme="majorEastAsia"/>
                <w:w w:val="90"/>
                <w:kern w:val="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16"/>
              </w:rPr>
              <w:t>販売</w:t>
            </w:r>
            <w:r w:rsidRPr="00A75ED2">
              <w:rPr>
                <w:rFonts w:asciiTheme="majorEastAsia" w:eastAsiaTheme="majorEastAsia" w:hAnsiTheme="majorEastAsia" w:hint="eastAsia"/>
                <w:kern w:val="0"/>
                <w:szCs w:val="16"/>
              </w:rPr>
              <w:t>の有無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AD8196" w14:textId="480D7C20" w:rsidR="008E4ECB" w:rsidRPr="00A75ED2" w:rsidRDefault="008E4ECB" w:rsidP="00797960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A75ED2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2A89EA" wp14:editId="60F9879C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47955</wp:posOffset>
                      </wp:positionV>
                      <wp:extent cx="45085" cy="883285"/>
                      <wp:effectExtent l="0" t="0" r="31115" b="31115"/>
                      <wp:wrapNone/>
                      <wp:docPr id="8" name="屈折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085" cy="8832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8310B" id="屈折矢印 8" o:spid="_x0000_s1026" style="position:absolute;margin-left:48.25pt;margin-top:11.65pt;width:3.55pt;height:69.5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88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" path="m,872014r28178,l28178,11271r-5635,l33814,,45085,11271r-5636,l39449,883285,,883285,,872014xe" fillcolor="black [3213]" strokecolor="black [3213]" strokeweight="2pt">
                      <v:path arrowok="t" o:connecttype="custom" o:connectlocs="0,872014;28178,872014;28178,11271;22543,11271;33814,0;45085,11271;39449,11271;39449,883285;0,883285;0,872014" o:connectangles="0,0,0,0,0,0,0,0,0,0"/>
                    </v:shape>
                  </w:pict>
                </mc:Fallback>
              </mc:AlternateContent>
            </w:r>
            <w:r w:rsidRPr="00A75ED2">
              <w:rPr>
                <w:rFonts w:asciiTheme="minorEastAsia" w:eastAsiaTheme="minorEastAsia" w:hAnsiTheme="minorEastAsia" w:hint="eastAsia"/>
              </w:rPr>
              <w:t>有　・  無</w:t>
            </w:r>
          </w:p>
        </w:tc>
        <w:tc>
          <w:tcPr>
            <w:tcW w:w="491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13407" w14:textId="77777777" w:rsidR="008E4ECB" w:rsidRPr="00A75ED2" w:rsidRDefault="008E4ECB" w:rsidP="00797960">
            <w:pPr>
              <w:widowControl/>
              <w:snapToGrid w:val="0"/>
              <w:jc w:val="center"/>
              <w:rPr>
                <w:spacing w:val="10"/>
                <w:szCs w:val="16"/>
              </w:rPr>
            </w:pPr>
            <w:r w:rsidRPr="00A75ED2">
              <w:rPr>
                <w:rFonts w:asciiTheme="majorEastAsia" w:eastAsiaTheme="majorEastAsia" w:hAnsiTheme="majorEastAsia" w:hint="eastAsia"/>
              </w:rPr>
              <w:t xml:space="preserve">食品衛生法に基づく露店・臨時営業許可の有無　　　</w:t>
            </w:r>
            <w:r w:rsidRPr="00A75ED2">
              <w:rPr>
                <w:rFonts w:asciiTheme="minorEastAsia" w:eastAsiaTheme="minorEastAsia" w:hAnsiTheme="minorEastAsia" w:hint="eastAsia"/>
              </w:rPr>
              <w:t>露店　・　臨時　・　取得予定</w:t>
            </w:r>
          </w:p>
        </w:tc>
      </w:tr>
      <w:tr w:rsidR="008E4ECB" w14:paraId="53E87554" w14:textId="77777777" w:rsidTr="00797960">
        <w:trPr>
          <w:trHeight w:val="510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EDAD" w14:textId="77777777" w:rsidR="008E4ECB" w:rsidRPr="00A75ED2" w:rsidRDefault="008E4ECB" w:rsidP="00797960">
            <w:pPr>
              <w:snapToGrid w:val="0"/>
              <w:jc w:val="distribute"/>
              <w:rPr>
                <w:rFonts w:asciiTheme="majorEastAsia" w:eastAsiaTheme="majorEastAsia" w:hAnsiTheme="majorEastAsia"/>
                <w:szCs w:val="16"/>
              </w:rPr>
            </w:pPr>
            <w:r w:rsidRPr="00A75ED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温度管理が必要な食品（冷凍・冷蔵）の販売の有無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17E190" w14:textId="2998B07A" w:rsidR="008E4ECB" w:rsidRPr="00A75ED2" w:rsidRDefault="008E4ECB" w:rsidP="00797960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A75ED2">
              <w:rPr>
                <w:rFonts w:asciiTheme="minorEastAsia" w:eastAsiaTheme="minorEastAsia" w:hAnsiTheme="minorEastAsia" w:hint="eastAsia"/>
              </w:rPr>
              <w:t>有　・  無</w:t>
            </w:r>
          </w:p>
        </w:tc>
        <w:tc>
          <w:tcPr>
            <w:tcW w:w="491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51161" w14:textId="77777777" w:rsidR="008E4ECB" w:rsidRPr="00A75ED2" w:rsidRDefault="008E4ECB" w:rsidP="00797960">
            <w:pPr>
              <w:snapToGrid w:val="0"/>
              <w:jc w:val="center"/>
              <w:rPr>
                <w:spacing w:val="10"/>
                <w:szCs w:val="16"/>
              </w:rPr>
            </w:pPr>
            <w:r w:rsidRPr="00A75ED2">
              <w:rPr>
                <w:rFonts w:asciiTheme="majorEastAsia" w:eastAsiaTheme="majorEastAsia" w:hAnsiTheme="majorEastAsia" w:hint="eastAsia"/>
              </w:rPr>
              <w:t xml:space="preserve">食品衛生法に基づく食品の販売業届出の有無　　　</w:t>
            </w:r>
            <w:r w:rsidRPr="00A75ED2">
              <w:rPr>
                <w:rFonts w:asciiTheme="minorEastAsia" w:eastAsiaTheme="minorEastAsia" w:hAnsiTheme="minorEastAsia" w:hint="eastAsia"/>
              </w:rPr>
              <w:t>届出済　・　届出予定</w:t>
            </w:r>
          </w:p>
        </w:tc>
      </w:tr>
      <w:tr w:rsidR="008E4ECB" w14:paraId="6074B9EB" w14:textId="77777777" w:rsidTr="00797960">
        <w:trPr>
          <w:trHeight w:val="510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EF1C" w14:textId="77777777" w:rsidR="008E4ECB" w:rsidRPr="00BE5A0A" w:rsidRDefault="008E4ECB" w:rsidP="00797960">
            <w:pPr>
              <w:jc w:val="distribute"/>
              <w:rPr>
                <w:rFonts w:asciiTheme="majorEastAsia" w:eastAsiaTheme="majorEastAsia" w:hAnsiTheme="majorEastAsia"/>
                <w:spacing w:val="10"/>
                <w:szCs w:val="16"/>
              </w:rPr>
            </w:pPr>
            <w:r w:rsidRPr="00BE5A0A">
              <w:rPr>
                <w:rFonts w:asciiTheme="majorEastAsia" w:eastAsiaTheme="majorEastAsia" w:hAnsiTheme="majorEastAsia" w:hint="eastAsia"/>
                <w:szCs w:val="16"/>
              </w:rPr>
              <w:t>車両及びスタッフ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86C59D" w14:textId="77777777" w:rsidR="008E4ECB" w:rsidRPr="003A3A95" w:rsidRDefault="008E4ECB" w:rsidP="00797960">
            <w:pPr>
              <w:snapToGrid w:val="0"/>
              <w:jc w:val="center"/>
              <w:rPr>
                <w:spacing w:val="10"/>
                <w:szCs w:val="16"/>
              </w:rPr>
            </w:pPr>
            <w:r w:rsidRPr="003A3A95">
              <w:rPr>
                <w:rFonts w:hint="eastAsia"/>
                <w:spacing w:val="10"/>
                <w:szCs w:val="16"/>
              </w:rPr>
              <w:t>車両　　　台</w:t>
            </w:r>
          </w:p>
          <w:p w14:paraId="4157D39A" w14:textId="77777777" w:rsidR="008E4ECB" w:rsidRPr="003A3A95" w:rsidRDefault="008E4ECB" w:rsidP="00797960">
            <w:pPr>
              <w:snapToGrid w:val="0"/>
              <w:jc w:val="center"/>
              <w:rPr>
                <w:spacing w:val="10"/>
                <w:szCs w:val="16"/>
              </w:rPr>
            </w:pPr>
            <w:r w:rsidRPr="003A3A95">
              <w:rPr>
                <w:rFonts w:hint="eastAsia"/>
                <w:spacing w:val="10"/>
                <w:sz w:val="18"/>
                <w:szCs w:val="16"/>
              </w:rPr>
              <w:t>※場内には１台のみ駐車可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615DA44B" w14:textId="77777777" w:rsidR="008E4ECB" w:rsidRPr="003A3A95" w:rsidRDefault="008E4ECB" w:rsidP="00797960">
            <w:pPr>
              <w:jc w:val="center"/>
              <w:rPr>
                <w:spacing w:val="10"/>
                <w:szCs w:val="16"/>
              </w:rPr>
            </w:pPr>
            <w:r w:rsidRPr="003A3A95">
              <w:rPr>
                <w:rFonts w:hint="eastAsia"/>
                <w:spacing w:val="10"/>
                <w:szCs w:val="16"/>
              </w:rPr>
              <w:t>スタッフ　　　人</w:t>
            </w:r>
          </w:p>
        </w:tc>
      </w:tr>
      <w:tr w:rsidR="008E4ECB" w:rsidRPr="00545CEB" w14:paraId="6E934897" w14:textId="77777777" w:rsidTr="00797960">
        <w:trPr>
          <w:trHeight w:val="510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630E" w14:textId="1BD22778" w:rsidR="008E4ECB" w:rsidRDefault="008E4ECB" w:rsidP="00797960">
            <w:pPr>
              <w:jc w:val="distribute"/>
              <w:rPr>
                <w:rFonts w:asciiTheme="majorEastAsia" w:eastAsiaTheme="majorEastAsia" w:hAnsiTheme="majorEastAsia"/>
                <w:spacing w:val="10"/>
                <w:szCs w:val="16"/>
              </w:rPr>
            </w:pPr>
            <w:r w:rsidRPr="00BB3893">
              <w:rPr>
                <w:rFonts w:asciiTheme="majorEastAsia" w:eastAsiaTheme="majorEastAsia" w:hAnsiTheme="majorEastAsia" w:hint="eastAsia"/>
                <w:spacing w:val="10"/>
                <w:szCs w:val="16"/>
              </w:rPr>
              <w:t>持込テント</w:t>
            </w:r>
            <w:r w:rsidR="00561A7D">
              <w:rPr>
                <w:rFonts w:asciiTheme="majorEastAsia" w:eastAsiaTheme="majorEastAsia" w:hAnsiTheme="majorEastAsia" w:hint="eastAsia"/>
                <w:spacing w:val="10"/>
                <w:szCs w:val="16"/>
              </w:rPr>
              <w:t>等</w:t>
            </w:r>
          </w:p>
          <w:p w14:paraId="119E0580" w14:textId="77777777" w:rsidR="008E4ECB" w:rsidRPr="00BB3893" w:rsidRDefault="008E4ECB" w:rsidP="00797960">
            <w:pPr>
              <w:jc w:val="distribute"/>
              <w:rPr>
                <w:rFonts w:asciiTheme="majorEastAsia" w:eastAsiaTheme="majorEastAsia" w:hAnsiTheme="majorEastAsia"/>
                <w:spacing w:val="10"/>
                <w:szCs w:val="16"/>
              </w:rPr>
            </w:pPr>
            <w:r w:rsidRPr="001E62EA">
              <w:rPr>
                <w:rFonts w:asciiTheme="majorEastAsia" w:eastAsiaTheme="majorEastAsia" w:hAnsiTheme="majorEastAsia" w:hint="eastAsia"/>
                <w:spacing w:val="10"/>
                <w:sz w:val="20"/>
                <w:szCs w:val="14"/>
              </w:rPr>
              <w:t>※各自用意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41D3A" w14:textId="7A1DDC23" w:rsidR="008E4ECB" w:rsidRDefault="008E4ECB" w:rsidP="00797960">
            <w:pPr>
              <w:jc w:val="center"/>
              <w:rPr>
                <w:rFonts w:asciiTheme="minorEastAsia" w:eastAsiaTheme="minorEastAsia" w:hAnsiTheme="minorEastAsia"/>
                <w:spacing w:val="10"/>
                <w:szCs w:val="16"/>
              </w:rPr>
            </w:pPr>
            <w:r w:rsidRPr="003A3A95">
              <w:rPr>
                <w:rFonts w:hint="eastAsia"/>
                <w:spacing w:val="10"/>
                <w:szCs w:val="16"/>
              </w:rPr>
              <w:t>持込テント</w:t>
            </w:r>
            <w:r>
              <w:rPr>
                <w:rFonts w:hint="eastAsia"/>
                <w:spacing w:val="10"/>
                <w:szCs w:val="16"/>
              </w:rPr>
              <w:t>のサイズ</w:t>
            </w:r>
            <w:r w:rsidRPr="003A3A95">
              <w:rPr>
                <w:rFonts w:asciiTheme="minorEastAsia" w:eastAsiaTheme="minorEastAsia" w:hAnsiTheme="minorEastAsia" w:hint="eastAsia"/>
                <w:spacing w:val="10"/>
                <w:szCs w:val="16"/>
              </w:rPr>
              <w:t>（横</w:t>
            </w:r>
            <w:r w:rsidR="00561A7D">
              <w:rPr>
                <w:rFonts w:asciiTheme="minorEastAsia" w:eastAsiaTheme="minorEastAsia" w:hAnsiTheme="minorEastAsia" w:hint="eastAsia"/>
                <w:spacing w:val="10"/>
                <w:szCs w:val="16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10"/>
                <w:szCs w:val="16"/>
              </w:rPr>
              <w:t>ｍ</w:t>
            </w:r>
            <w:r w:rsidRPr="003A3A95">
              <w:rPr>
                <w:rFonts w:asciiTheme="minorEastAsia" w:eastAsiaTheme="minorEastAsia" w:hAnsiTheme="minorEastAsia" w:hint="eastAsia"/>
                <w:spacing w:val="10"/>
                <w:szCs w:val="16"/>
              </w:rPr>
              <w:t>×奥</w:t>
            </w:r>
            <w:r w:rsidR="00561A7D">
              <w:rPr>
                <w:rFonts w:asciiTheme="minorEastAsia" w:eastAsiaTheme="minorEastAsia" w:hAnsiTheme="minorEastAsia" w:hint="eastAsia"/>
                <w:spacing w:val="10"/>
                <w:szCs w:val="16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10"/>
                <w:szCs w:val="16"/>
              </w:rPr>
              <w:t>ｍ</w:t>
            </w:r>
            <w:r w:rsidRPr="003A3A95">
              <w:rPr>
                <w:rFonts w:asciiTheme="minorEastAsia" w:eastAsiaTheme="minorEastAsia" w:hAnsiTheme="minorEastAsia" w:hint="eastAsia"/>
                <w:spacing w:val="10"/>
                <w:szCs w:val="16"/>
              </w:rPr>
              <w:t>）</w:t>
            </w:r>
            <w:r w:rsidR="00561A7D">
              <w:rPr>
                <w:rFonts w:asciiTheme="minorEastAsia" w:eastAsiaTheme="minorEastAsia" w:hAnsiTheme="minorEastAsia" w:hint="eastAsia"/>
                <w:spacing w:val="10"/>
                <w:szCs w:val="16"/>
              </w:rPr>
              <w:t>又は</w:t>
            </w:r>
          </w:p>
          <w:p w14:paraId="7645CB40" w14:textId="25C11FE4" w:rsidR="00561A7D" w:rsidRPr="00561A7D" w:rsidRDefault="00561A7D" w:rsidP="00561A7D">
            <w:pPr>
              <w:ind w:firstLineChars="250" w:firstLine="575"/>
              <w:rPr>
                <w:rFonts w:asciiTheme="minorEastAsia" w:eastAsiaTheme="minorEastAsia" w:hAnsiTheme="minorEastAsia"/>
                <w:spacing w:val="1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Cs w:val="16"/>
              </w:rPr>
              <w:t>キッチンカーのサイズ（横　　ｍ×奥　　ｍ）</w:t>
            </w:r>
          </w:p>
        </w:tc>
      </w:tr>
      <w:tr w:rsidR="008E4ECB" w14:paraId="469E4A02" w14:textId="77777777" w:rsidTr="00797960">
        <w:trPr>
          <w:trHeight w:val="510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4A9E4" w14:textId="77777777" w:rsidR="008E4ECB" w:rsidRPr="00D56BBB" w:rsidRDefault="008E4ECB" w:rsidP="00797960">
            <w:pPr>
              <w:jc w:val="distribute"/>
              <w:rPr>
                <w:rFonts w:asciiTheme="majorEastAsia" w:eastAsiaTheme="majorEastAsia" w:hAnsiTheme="majorEastAsia"/>
                <w:szCs w:val="16"/>
              </w:rPr>
            </w:pPr>
            <w:r w:rsidRPr="00D56BBB">
              <w:rPr>
                <w:rFonts w:asciiTheme="majorEastAsia" w:eastAsiaTheme="majorEastAsia" w:hAnsiTheme="majorEastAsia" w:hint="eastAsia"/>
                <w:szCs w:val="16"/>
              </w:rPr>
              <w:t>キャッシュレス対応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4C00" w14:textId="2827EB6C" w:rsidR="008E4ECB" w:rsidRDefault="008E4ECB" w:rsidP="00797960">
            <w:pPr>
              <w:jc w:val="center"/>
              <w:rPr>
                <w:spacing w:val="10"/>
                <w:szCs w:val="16"/>
              </w:rPr>
            </w:pPr>
            <w:r>
              <w:rPr>
                <w:rFonts w:hint="eastAsia"/>
                <w:spacing w:val="10"/>
                <w:szCs w:val="16"/>
              </w:rPr>
              <w:t>クレジットカード可能　・　その他決済可能　・　不可</w:t>
            </w:r>
          </w:p>
        </w:tc>
      </w:tr>
      <w:tr w:rsidR="008E4ECB" w:rsidRPr="00A75ED2" w14:paraId="7060D9CB" w14:textId="77777777" w:rsidTr="00797960">
        <w:trPr>
          <w:trHeight w:val="510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9F66F" w14:textId="77777777" w:rsidR="008E4ECB" w:rsidRDefault="008E4ECB" w:rsidP="00797960">
            <w:pPr>
              <w:jc w:val="distribute"/>
              <w:rPr>
                <w:rFonts w:asciiTheme="majorEastAsia" w:eastAsiaTheme="majorEastAsia" w:hAnsiTheme="majorEastAsia"/>
                <w:spacing w:val="1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Cs w:val="16"/>
              </w:rPr>
              <w:t>ガスボンベの使用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FEAA5" w14:textId="77777777" w:rsidR="008E4ECB" w:rsidRDefault="008E4ECB" w:rsidP="00797960">
            <w:pPr>
              <w:ind w:firstLineChars="50" w:firstLine="105"/>
              <w:rPr>
                <w:spacing w:val="10"/>
                <w:szCs w:val="16"/>
              </w:rPr>
            </w:pPr>
            <w:r w:rsidRPr="006A7E90">
              <w:rPr>
                <w:rFonts w:asciiTheme="minorEastAsia" w:eastAsiaTheme="minorEastAsia" w:hAnsiTheme="minorEastAsia" w:hint="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>（容量：　　　　　　kg）</w:t>
            </w:r>
            <w:r w:rsidRPr="006A7E90">
              <w:rPr>
                <w:rFonts w:asciiTheme="minorEastAsia" w:eastAsiaTheme="minorEastAsia" w:hAnsiTheme="minorEastAsia" w:hint="eastAsia"/>
              </w:rPr>
              <w:t xml:space="preserve"> 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A7E90">
              <w:rPr>
                <w:rFonts w:asciiTheme="minorEastAsia" w:eastAsiaTheme="minorEastAsia" w:hAnsiTheme="minorEastAsia" w:hint="eastAsia"/>
              </w:rPr>
              <w:t xml:space="preserve"> 無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99B27B" w14:textId="77777777" w:rsidR="008E4ECB" w:rsidRDefault="008E4ECB" w:rsidP="00797960">
            <w:pPr>
              <w:snapToGrid w:val="0"/>
              <w:spacing w:line="240" w:lineRule="exact"/>
              <w:rPr>
                <w:spacing w:val="10"/>
                <w:szCs w:val="16"/>
              </w:rPr>
            </w:pPr>
            <w:r w:rsidRPr="0046462E">
              <w:rPr>
                <w:rFonts w:hint="eastAsia"/>
                <w:spacing w:val="10"/>
                <w:sz w:val="20"/>
                <w:szCs w:val="16"/>
              </w:rPr>
              <w:t>※ガス、発電機は各自ご準備願います。</w:t>
            </w:r>
            <w:r w:rsidRPr="00A22FC6">
              <w:rPr>
                <w:rFonts w:hint="eastAsia"/>
                <w:spacing w:val="10"/>
                <w:sz w:val="18"/>
                <w:szCs w:val="16"/>
              </w:rPr>
              <w:t>（主催者として消防に届け出るため記載お願いします。）</w:t>
            </w:r>
          </w:p>
        </w:tc>
      </w:tr>
      <w:tr w:rsidR="008E4ECB" w14:paraId="79789853" w14:textId="77777777" w:rsidTr="00797960">
        <w:trPr>
          <w:trHeight w:val="510"/>
        </w:trPr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03B07" w14:textId="77777777" w:rsidR="008E4ECB" w:rsidRDefault="008E4ECB" w:rsidP="00797960">
            <w:pPr>
              <w:jc w:val="distribute"/>
              <w:rPr>
                <w:rFonts w:asciiTheme="majorEastAsia" w:eastAsiaTheme="majorEastAsia" w:hAnsiTheme="majorEastAsia"/>
                <w:spacing w:val="1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Cs w:val="16"/>
              </w:rPr>
              <w:t>発電機の使用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5662B" w14:textId="774D7F20" w:rsidR="008E4ECB" w:rsidRDefault="008E4ECB" w:rsidP="00797960">
            <w:pPr>
              <w:ind w:firstLineChars="50" w:firstLine="105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>有（燃料の種類：　　　　）</w:t>
            </w:r>
            <w:r w:rsidRPr="006A7E90">
              <w:rPr>
                <w:rFonts w:asciiTheme="minorEastAsia" w:eastAsiaTheme="minorEastAsia" w:hAnsiTheme="minorEastAsia" w:hint="eastAsia"/>
              </w:rPr>
              <w:t xml:space="preserve"> 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A7E90">
              <w:rPr>
                <w:rFonts w:asciiTheme="minorEastAsia" w:eastAsiaTheme="minorEastAsia" w:hAnsiTheme="minorEastAsia" w:hint="eastAsia"/>
              </w:rPr>
              <w:t xml:space="preserve"> 無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454E" w14:textId="77777777" w:rsidR="008E4ECB" w:rsidRDefault="008E4ECB" w:rsidP="00797960">
            <w:pPr>
              <w:rPr>
                <w:sz w:val="22"/>
              </w:rPr>
            </w:pPr>
          </w:p>
        </w:tc>
      </w:tr>
      <w:tr w:rsidR="008E4ECB" w14:paraId="0A7A216B" w14:textId="77777777" w:rsidTr="00797960">
        <w:trPr>
          <w:trHeight w:val="820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8A3F0" w14:textId="77777777" w:rsidR="008E4ECB" w:rsidRPr="00BE5A0A" w:rsidRDefault="008E4ECB" w:rsidP="0079796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E5A0A">
              <w:rPr>
                <w:rFonts w:asciiTheme="majorEastAsia" w:eastAsiaTheme="majorEastAsia" w:hAnsiTheme="majorEastAsia" w:hint="eastAsia"/>
                <w:sz w:val="22"/>
              </w:rPr>
              <w:t>備　　考</w:t>
            </w:r>
          </w:p>
        </w:tc>
        <w:tc>
          <w:tcPr>
            <w:tcW w:w="6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E45D" w14:textId="77777777" w:rsidR="008E4ECB" w:rsidRDefault="008E4ECB" w:rsidP="00797960">
            <w:pPr>
              <w:rPr>
                <w:sz w:val="22"/>
              </w:rPr>
            </w:pPr>
          </w:p>
          <w:p w14:paraId="738683C5" w14:textId="77777777" w:rsidR="008E4ECB" w:rsidRDefault="008E4ECB" w:rsidP="00797960">
            <w:pPr>
              <w:rPr>
                <w:sz w:val="22"/>
              </w:rPr>
            </w:pPr>
          </w:p>
        </w:tc>
      </w:tr>
    </w:tbl>
    <w:p w14:paraId="47F2B910" w14:textId="258B5921" w:rsidR="005F775F" w:rsidRDefault="005F775F" w:rsidP="00BE5A0A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sectPr w:rsidR="005F775F" w:rsidSect="00863C2E">
      <w:pgSz w:w="11906" w:h="16838"/>
      <w:pgMar w:top="1418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643E" w14:textId="77777777" w:rsidR="00843544" w:rsidRDefault="00843544" w:rsidP="00B061EA">
      <w:r>
        <w:separator/>
      </w:r>
    </w:p>
  </w:endnote>
  <w:endnote w:type="continuationSeparator" w:id="0">
    <w:p w14:paraId="7B70D1E7" w14:textId="77777777" w:rsidR="00843544" w:rsidRDefault="00843544" w:rsidP="00B0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9C47" w14:textId="77777777" w:rsidR="00843544" w:rsidRDefault="00843544" w:rsidP="00B061EA">
      <w:r>
        <w:separator/>
      </w:r>
    </w:p>
  </w:footnote>
  <w:footnote w:type="continuationSeparator" w:id="0">
    <w:p w14:paraId="714CCDDF" w14:textId="77777777" w:rsidR="00843544" w:rsidRDefault="00843544" w:rsidP="00B0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A63EA"/>
    <w:multiLevelType w:val="hybridMultilevel"/>
    <w:tmpl w:val="B9E4E854"/>
    <w:lvl w:ilvl="0" w:tplc="AC3AA738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973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EA"/>
    <w:rsid w:val="00060662"/>
    <w:rsid w:val="0007380A"/>
    <w:rsid w:val="00075262"/>
    <w:rsid w:val="00081384"/>
    <w:rsid w:val="000B1FC7"/>
    <w:rsid w:val="000C7786"/>
    <w:rsid w:val="000F6E87"/>
    <w:rsid w:val="0011217F"/>
    <w:rsid w:val="001304A4"/>
    <w:rsid w:val="001659E2"/>
    <w:rsid w:val="001836D4"/>
    <w:rsid w:val="0019050C"/>
    <w:rsid w:val="001B1668"/>
    <w:rsid w:val="001B265B"/>
    <w:rsid w:val="001E62EA"/>
    <w:rsid w:val="00212370"/>
    <w:rsid w:val="002503F4"/>
    <w:rsid w:val="002534FE"/>
    <w:rsid w:val="00287322"/>
    <w:rsid w:val="00296355"/>
    <w:rsid w:val="002A0CDB"/>
    <w:rsid w:val="002C778C"/>
    <w:rsid w:val="002E638C"/>
    <w:rsid w:val="00305E0E"/>
    <w:rsid w:val="00326DB4"/>
    <w:rsid w:val="0033370A"/>
    <w:rsid w:val="00397BE8"/>
    <w:rsid w:val="003A3A95"/>
    <w:rsid w:val="003B0BDC"/>
    <w:rsid w:val="003B1286"/>
    <w:rsid w:val="00405766"/>
    <w:rsid w:val="0046462E"/>
    <w:rsid w:val="0048447D"/>
    <w:rsid w:val="0049435C"/>
    <w:rsid w:val="004C37A8"/>
    <w:rsid w:val="00511717"/>
    <w:rsid w:val="0052596C"/>
    <w:rsid w:val="005265E7"/>
    <w:rsid w:val="005276CB"/>
    <w:rsid w:val="0054281E"/>
    <w:rsid w:val="00545CEB"/>
    <w:rsid w:val="00561A7D"/>
    <w:rsid w:val="0057361C"/>
    <w:rsid w:val="0059352A"/>
    <w:rsid w:val="005951C3"/>
    <w:rsid w:val="00597B5C"/>
    <w:rsid w:val="005F002A"/>
    <w:rsid w:val="005F775F"/>
    <w:rsid w:val="00643D53"/>
    <w:rsid w:val="006454A6"/>
    <w:rsid w:val="006A282D"/>
    <w:rsid w:val="006A7E90"/>
    <w:rsid w:val="006E75FA"/>
    <w:rsid w:val="00700608"/>
    <w:rsid w:val="00750700"/>
    <w:rsid w:val="0076074F"/>
    <w:rsid w:val="00762134"/>
    <w:rsid w:val="00776A27"/>
    <w:rsid w:val="007816AC"/>
    <w:rsid w:val="0078516F"/>
    <w:rsid w:val="00797960"/>
    <w:rsid w:val="007B6E05"/>
    <w:rsid w:val="008237C8"/>
    <w:rsid w:val="00843544"/>
    <w:rsid w:val="00855E37"/>
    <w:rsid w:val="00863C2E"/>
    <w:rsid w:val="008E0348"/>
    <w:rsid w:val="008E4ECB"/>
    <w:rsid w:val="00905F91"/>
    <w:rsid w:val="00926834"/>
    <w:rsid w:val="0093236D"/>
    <w:rsid w:val="00933CB0"/>
    <w:rsid w:val="00955799"/>
    <w:rsid w:val="009732B3"/>
    <w:rsid w:val="009843DB"/>
    <w:rsid w:val="009974E0"/>
    <w:rsid w:val="009A6E21"/>
    <w:rsid w:val="009C64A3"/>
    <w:rsid w:val="009D1199"/>
    <w:rsid w:val="009E02EC"/>
    <w:rsid w:val="00A17628"/>
    <w:rsid w:val="00A22FC6"/>
    <w:rsid w:val="00A24315"/>
    <w:rsid w:val="00A44D84"/>
    <w:rsid w:val="00A61668"/>
    <w:rsid w:val="00A7121D"/>
    <w:rsid w:val="00A75ED2"/>
    <w:rsid w:val="00A94312"/>
    <w:rsid w:val="00AD7045"/>
    <w:rsid w:val="00AE3B77"/>
    <w:rsid w:val="00B026C3"/>
    <w:rsid w:val="00B061EA"/>
    <w:rsid w:val="00B94D68"/>
    <w:rsid w:val="00BA48F9"/>
    <w:rsid w:val="00BB3893"/>
    <w:rsid w:val="00BB61AA"/>
    <w:rsid w:val="00BC7790"/>
    <w:rsid w:val="00BE5A0A"/>
    <w:rsid w:val="00C61289"/>
    <w:rsid w:val="00C67937"/>
    <w:rsid w:val="00C82F4B"/>
    <w:rsid w:val="00C84C23"/>
    <w:rsid w:val="00C907C7"/>
    <w:rsid w:val="00D05246"/>
    <w:rsid w:val="00D51B05"/>
    <w:rsid w:val="00D56BBB"/>
    <w:rsid w:val="00D772F6"/>
    <w:rsid w:val="00E14F19"/>
    <w:rsid w:val="00EA5FBB"/>
    <w:rsid w:val="00EB22B5"/>
    <w:rsid w:val="00EC7BF7"/>
    <w:rsid w:val="00ED681B"/>
    <w:rsid w:val="00EE1AA2"/>
    <w:rsid w:val="00EE316A"/>
    <w:rsid w:val="00EE5E46"/>
    <w:rsid w:val="00EF6874"/>
    <w:rsid w:val="00F03696"/>
    <w:rsid w:val="00F619E5"/>
    <w:rsid w:val="00F87F7A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538B1"/>
  <w15:docId w15:val="{6721A84A-14B1-4F79-9AF6-BE563BC6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通常文書"/>
    <w:basedOn w:val="a4"/>
    <w:rsid w:val="00F619E5"/>
  </w:style>
  <w:style w:type="paragraph" w:styleId="a4">
    <w:name w:val="Date"/>
    <w:basedOn w:val="a"/>
    <w:next w:val="a"/>
    <w:semiHidden/>
    <w:rsid w:val="00F619E5"/>
  </w:style>
  <w:style w:type="paragraph" w:styleId="a5">
    <w:name w:val="Body Text"/>
    <w:basedOn w:val="a"/>
    <w:semiHidden/>
    <w:rsid w:val="00F619E5"/>
    <w:rPr>
      <w:sz w:val="22"/>
    </w:rPr>
  </w:style>
  <w:style w:type="paragraph" w:styleId="a6">
    <w:name w:val="header"/>
    <w:basedOn w:val="a"/>
    <w:link w:val="a7"/>
    <w:uiPriority w:val="99"/>
    <w:unhideWhenUsed/>
    <w:rsid w:val="00B061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061E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061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061EA"/>
    <w:rPr>
      <w:kern w:val="2"/>
      <w:sz w:val="21"/>
      <w:szCs w:val="24"/>
    </w:rPr>
  </w:style>
  <w:style w:type="table" w:styleId="aa">
    <w:name w:val="Table Grid"/>
    <w:basedOn w:val="a1"/>
    <w:uiPriority w:val="59"/>
    <w:rsid w:val="002E6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9352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53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34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D6A72-CBDD-4AD3-BCCA-2F979215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22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酒田市役所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06</dc:creator>
  <cp:lastModifiedBy>伊藤英弥</cp:lastModifiedBy>
  <cp:revision>37</cp:revision>
  <cp:lastPrinted>2026-01-26T09:22:00Z</cp:lastPrinted>
  <dcterms:created xsi:type="dcterms:W3CDTF">2023-02-09T10:08:00Z</dcterms:created>
  <dcterms:modified xsi:type="dcterms:W3CDTF">2026-01-26T09:22:00Z</dcterms:modified>
</cp:coreProperties>
</file>